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C17B" w14:textId="4FC0C134" w:rsidR="00843EBA" w:rsidRDefault="00244DA1" w:rsidP="00752EA4">
      <w:pPr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C0B7D7" wp14:editId="6AE55152">
            <wp:extent cx="9540158" cy="7661256"/>
            <wp:effectExtent l="0" t="0" r="4445" b="0"/>
            <wp:docPr id="163059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6915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158" cy="76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7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03857" wp14:editId="1A5B8B2B">
                <wp:simplePos x="0" y="0"/>
                <wp:positionH relativeFrom="page">
                  <wp:posOffset>723900</wp:posOffset>
                </wp:positionH>
                <wp:positionV relativeFrom="page">
                  <wp:posOffset>157843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09965"/>
                            <a:ext cx="6655260" cy="1924069"/>
                            <a:chOff x="0" y="58445"/>
                            <a:chExt cx="6655260" cy="1924069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518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829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4E9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9B67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C133" w14:textId="0A2F424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BB6A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F684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26065" w14:textId="78F139D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31B26" w14:textId="54232D6D" w:rsidR="00843EBA" w:rsidRPr="0062590C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4069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AEE6A17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8988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7329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E1BC12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626629"/>
                              <a:ext cx="2516926" cy="810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88FC" w14:textId="764B63A5" w:rsidR="00843EBA" w:rsidRDefault="00724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</w:t>
                                </w:r>
                                <w:r w:rsidR="001D3B74" w:rsidRPr="001D3B7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к-схема</w:t>
                                </w:r>
                                <w:r w:rsidR="00F3715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алгоритма</w:t>
                                </w:r>
                                <w:r w:rsidR="001D3B74" w:rsidRPr="001D3B7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C46177" w:rsidRPr="00C4617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одключения </w:t>
                                </w:r>
                                <w:r w:rsidR="00F3715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  </w:t>
                                </w:r>
                                <w:r w:rsidR="00C46177" w:rsidRPr="00C4617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к совместному просмотр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58445"/>
                              <a:ext cx="4315723" cy="4795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394A1" w14:textId="44AEEA82" w:rsidR="00843EBA" w:rsidRDefault="001D3B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A18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07BD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77C0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86CB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14D5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90A6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22445"/>
                              <a:ext cx="1793700" cy="46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369B" w14:textId="760BC9E9" w:rsidR="00843EBA" w:rsidRPr="00130513" w:rsidRDefault="00130513" w:rsidP="001305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051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EF3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1A16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03857" id="Группа 14" o:spid="_x0000_s1026" style="position:absolute;left:0;text-align:left;margin-left:57pt;margin-top:12.4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099;width:66553;height:19241" coordorigin=",584" coordsize="6655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5A518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F829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264E9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0E9B67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542C133" w14:textId="0A2F424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BBBB6A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83F684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0D26065" w14:textId="78F139D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4E31B26" w14:textId="54232D6D" w:rsidR="00843EBA" w:rsidRPr="0062590C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434069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AEE6A17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768988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5BB7329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E1BC12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6266;width:25169;height: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4D388FC" w14:textId="764B63A5" w:rsidR="00843EBA" w:rsidRDefault="0072471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</w:t>
                          </w:r>
                          <w:r w:rsidR="001D3B74" w:rsidRPr="001D3B7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к-схема</w:t>
                          </w:r>
                          <w:r w:rsidR="00F3715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алгоритма</w:t>
                          </w:r>
                          <w:r w:rsidR="001D3B74" w:rsidRPr="001D3B7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C46177" w:rsidRPr="00C4617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подключения </w:t>
                          </w:r>
                          <w:r w:rsidR="00F3715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  </w:t>
                          </w:r>
                          <w:r w:rsidR="00C46177" w:rsidRPr="00C4617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к совместному просмотру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584;width:43157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DA394A1" w14:textId="44AEEA82" w:rsidR="00843EBA" w:rsidRDefault="001D3B7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A18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8607BD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5177C0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A986CB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9914D5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B590A6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224;width:17937;height:4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38369B" w14:textId="760BC9E9" w:rsidR="00843EBA" w:rsidRPr="00130513" w:rsidRDefault="00130513" w:rsidP="0013051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051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637EF3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8C1A16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24D25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90A2" w14:textId="77777777" w:rsidR="00680BED" w:rsidRDefault="00680BED">
      <w:pPr>
        <w:spacing w:line="240" w:lineRule="auto"/>
      </w:pPr>
      <w:r>
        <w:separator/>
      </w:r>
    </w:p>
  </w:endnote>
  <w:endnote w:type="continuationSeparator" w:id="0">
    <w:p w14:paraId="0E82ACD1" w14:textId="77777777" w:rsidR="00680BED" w:rsidRDefault="00680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31F6" w14:textId="77777777" w:rsidR="00680BED" w:rsidRDefault="00680BED">
      <w:pPr>
        <w:spacing w:after="0"/>
      </w:pPr>
      <w:r>
        <w:separator/>
      </w:r>
    </w:p>
  </w:footnote>
  <w:footnote w:type="continuationSeparator" w:id="0">
    <w:p w14:paraId="214B5047" w14:textId="77777777" w:rsidR="00680BED" w:rsidRDefault="00680B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0513"/>
    <w:rsid w:val="00131F94"/>
    <w:rsid w:val="0013710E"/>
    <w:rsid w:val="00140A88"/>
    <w:rsid w:val="0014224E"/>
    <w:rsid w:val="001434EE"/>
    <w:rsid w:val="00170E6F"/>
    <w:rsid w:val="00183683"/>
    <w:rsid w:val="00194397"/>
    <w:rsid w:val="001A18C9"/>
    <w:rsid w:val="001B5AA9"/>
    <w:rsid w:val="001C3DF0"/>
    <w:rsid w:val="001C72A4"/>
    <w:rsid w:val="001D3B74"/>
    <w:rsid w:val="001E171C"/>
    <w:rsid w:val="001F0FDC"/>
    <w:rsid w:val="00215CB2"/>
    <w:rsid w:val="00216168"/>
    <w:rsid w:val="00244A3D"/>
    <w:rsid w:val="00244DA1"/>
    <w:rsid w:val="00251A7B"/>
    <w:rsid w:val="002932DF"/>
    <w:rsid w:val="00296D75"/>
    <w:rsid w:val="002A133A"/>
    <w:rsid w:val="002D2773"/>
    <w:rsid w:val="002D28A3"/>
    <w:rsid w:val="002D2EF9"/>
    <w:rsid w:val="00311615"/>
    <w:rsid w:val="00311C59"/>
    <w:rsid w:val="00320B8F"/>
    <w:rsid w:val="0032195B"/>
    <w:rsid w:val="00322B64"/>
    <w:rsid w:val="00330B77"/>
    <w:rsid w:val="0035434E"/>
    <w:rsid w:val="003576D0"/>
    <w:rsid w:val="00357C9E"/>
    <w:rsid w:val="003610DD"/>
    <w:rsid w:val="00366CE8"/>
    <w:rsid w:val="003818BB"/>
    <w:rsid w:val="0038302D"/>
    <w:rsid w:val="00383945"/>
    <w:rsid w:val="003B6113"/>
    <w:rsid w:val="003E2566"/>
    <w:rsid w:val="003F103D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08DF"/>
    <w:rsid w:val="004A7FA1"/>
    <w:rsid w:val="004C4658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32EC"/>
    <w:rsid w:val="005F4B15"/>
    <w:rsid w:val="005F5B9D"/>
    <w:rsid w:val="006255D6"/>
    <w:rsid w:val="0062590C"/>
    <w:rsid w:val="00643EBE"/>
    <w:rsid w:val="00653951"/>
    <w:rsid w:val="006550A5"/>
    <w:rsid w:val="00662E29"/>
    <w:rsid w:val="00665529"/>
    <w:rsid w:val="00665A0F"/>
    <w:rsid w:val="00673CDD"/>
    <w:rsid w:val="00674B98"/>
    <w:rsid w:val="00680BED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01CFE"/>
    <w:rsid w:val="00714FB6"/>
    <w:rsid w:val="00724719"/>
    <w:rsid w:val="0073010D"/>
    <w:rsid w:val="007420FC"/>
    <w:rsid w:val="00752EA4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1741A"/>
    <w:rsid w:val="00926D1E"/>
    <w:rsid w:val="0092747F"/>
    <w:rsid w:val="0093605D"/>
    <w:rsid w:val="00961338"/>
    <w:rsid w:val="00970513"/>
    <w:rsid w:val="0097193B"/>
    <w:rsid w:val="0098170B"/>
    <w:rsid w:val="00984D61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8EC"/>
    <w:rsid w:val="00B1193C"/>
    <w:rsid w:val="00B164B3"/>
    <w:rsid w:val="00B35EFD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A32C0"/>
    <w:rsid w:val="00BB4DD2"/>
    <w:rsid w:val="00BD0F89"/>
    <w:rsid w:val="00BF338D"/>
    <w:rsid w:val="00BF4FDC"/>
    <w:rsid w:val="00C06726"/>
    <w:rsid w:val="00C3161A"/>
    <w:rsid w:val="00C3746A"/>
    <w:rsid w:val="00C45BAA"/>
    <w:rsid w:val="00C46177"/>
    <w:rsid w:val="00C67918"/>
    <w:rsid w:val="00C86532"/>
    <w:rsid w:val="00C86D81"/>
    <w:rsid w:val="00C91B01"/>
    <w:rsid w:val="00C9463D"/>
    <w:rsid w:val="00C9659E"/>
    <w:rsid w:val="00C97C42"/>
    <w:rsid w:val="00CA0434"/>
    <w:rsid w:val="00CA0D12"/>
    <w:rsid w:val="00CA6080"/>
    <w:rsid w:val="00CA6419"/>
    <w:rsid w:val="00CB4C04"/>
    <w:rsid w:val="00CC5A6A"/>
    <w:rsid w:val="00CD29A1"/>
    <w:rsid w:val="00CE1B88"/>
    <w:rsid w:val="00CF2BAC"/>
    <w:rsid w:val="00CF3637"/>
    <w:rsid w:val="00D06DA1"/>
    <w:rsid w:val="00D22319"/>
    <w:rsid w:val="00D44B75"/>
    <w:rsid w:val="00D45C1D"/>
    <w:rsid w:val="00D50B39"/>
    <w:rsid w:val="00D6789E"/>
    <w:rsid w:val="00D67D5B"/>
    <w:rsid w:val="00D823C3"/>
    <w:rsid w:val="00DC268B"/>
    <w:rsid w:val="00DE543F"/>
    <w:rsid w:val="00DF0AA1"/>
    <w:rsid w:val="00E05F46"/>
    <w:rsid w:val="00E24D25"/>
    <w:rsid w:val="00E27814"/>
    <w:rsid w:val="00E33614"/>
    <w:rsid w:val="00E43D0B"/>
    <w:rsid w:val="00E577D4"/>
    <w:rsid w:val="00E611DF"/>
    <w:rsid w:val="00E6411B"/>
    <w:rsid w:val="00E72927"/>
    <w:rsid w:val="00E73C6F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3715C"/>
    <w:rsid w:val="00F522E5"/>
    <w:rsid w:val="00F566A7"/>
    <w:rsid w:val="00F60565"/>
    <w:rsid w:val="00F6145B"/>
    <w:rsid w:val="00F64BA0"/>
    <w:rsid w:val="00F70566"/>
    <w:rsid w:val="00F8198A"/>
    <w:rsid w:val="00F82A09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C3797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4</cp:revision>
  <cp:lastPrinted>2024-05-31T05:11:00Z</cp:lastPrinted>
  <dcterms:created xsi:type="dcterms:W3CDTF">2025-04-21T09:49:00Z</dcterms:created>
  <dcterms:modified xsi:type="dcterms:W3CDTF">2025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